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BE2F7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1238" wp14:editId="6FE0C45C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0" t="0" r="38100" b="57150"/>
                      <wp:wrapNone/>
                      <wp:docPr id="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64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by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E3295C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D9EB58" wp14:editId="6F26546D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76200" t="0" r="75565" b="50800"/>
                      <wp:wrapNone/>
                      <wp:docPr id="1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130.7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4t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  <w:r w:rsidR="00BE2F7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1C20D" wp14:editId="08FE28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2762250" cy="591185"/>
                      <wp:effectExtent l="11430" t="12065" r="17145" b="2540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591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73EF" w:rsidRPr="00F373EF" w:rsidRDefault="00F373EF" w:rsidP="00F373E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F373E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mekli olacak personelin dilekçesi ve ayrılış onayı geldikten sonra ayrılış tarihini takip eden ay başından itibaren maaş bordrosundan çıkartılı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F373E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Emeklilik dilekçesi, emekli onayı, ayrılış yazısı tamamlandığında yolluk bildirimi hazırlanır.</w:t>
                                  </w:r>
                                </w:p>
                                <w:p w:rsidR="00F373EF" w:rsidRPr="00F373EF" w:rsidRDefault="00F373EF" w:rsidP="00F373E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5BA9" w:rsidRPr="008B794B" w:rsidRDefault="00FD5BA9" w:rsidP="008B794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17.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373EF" w:rsidRPr="00F373EF" w:rsidRDefault="00F373EF" w:rsidP="00F373E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373E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mekli olacak personelin dilekçesi ve ayrılış onayı geldikten sonra ayrılış tarihini takip eden </w:t>
                            </w:r>
                            <w:proofErr w:type="gramStart"/>
                            <w:r w:rsidRPr="00F373E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y başından</w:t>
                            </w:r>
                            <w:proofErr w:type="gramEnd"/>
                            <w:r w:rsidRPr="00F373E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tibaren maaş bordrosundan çıkartılır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F373E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Emeklilik dilekçesi, emekli onayı, ayrılış yazısı tamamlandığında yolluk bildirimi hazırlanır.</w:t>
                            </w:r>
                          </w:p>
                          <w:p w:rsidR="00F373EF" w:rsidRPr="00F373EF" w:rsidRDefault="00F373EF" w:rsidP="00F373E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D5BA9" w:rsidRPr="008B794B" w:rsidRDefault="00FD5BA9" w:rsidP="008B794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BE2F7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5C883C" wp14:editId="0DE3281D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215265</wp:posOffset>
                      </wp:positionV>
                      <wp:extent cx="635" cy="209550"/>
                      <wp:effectExtent l="76200" t="0" r="75565" b="57150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30.15pt;margin-top:16.95pt;width:.0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BE2F7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868A7E" wp14:editId="6A7BF92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7160</wp:posOffset>
                      </wp:positionV>
                      <wp:extent cx="2866390" cy="638810"/>
                      <wp:effectExtent l="11430" t="13335" r="8255" b="24130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638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76C0" w:rsidRPr="00452AFC" w:rsidRDefault="00A81795" w:rsidP="009B337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452AFC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utemet 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r w:rsidR="009B3378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B3378" w:rsidRPr="009B3378">
                                    <w:rPr>
                                      <w:rFonts w:eastAsia="+mn-ea" w:cs="+mn-cs"/>
                                      <w:color w:val="000000"/>
                                      <w:sz w:val="12"/>
                                      <w:szCs w:val="12"/>
                                      <w:lang w:eastAsia="tr-TR"/>
                                    </w:rPr>
                                    <w:t xml:space="preserve"> 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YS</w:t>
                                  </w:r>
                                  <w:r w:rsidR="009B3378"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 üzerinden,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olluk</w:t>
                                  </w:r>
                                  <w:r w:rsidR="0034009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alacak personel </w:t>
                                  </w:r>
                                  <w:r w:rsidR="00D860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lgiler</w:t>
                                  </w:r>
                                  <w:r w:rsidR="0034009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D860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95D92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üncellenir ve</w:t>
                                  </w:r>
                                  <w:r w:rsidR="00B176C0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ilir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YS</w:t>
                                  </w:r>
                                  <w:r w:rsidR="009B3378"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mi üzerinden ödeme emri belgesi oluşturulur.</w:t>
                                  </w:r>
                                  <w:r w:rsidR="00A72F30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Onay için sistem üzerinden Gerçekleştirme görevlisine 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left:0;text-align:left;margin-left:16.65pt;margin-top:10.8pt;width:225.7pt;height: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176C0" w:rsidRPr="00452AFC" w:rsidRDefault="00A81795" w:rsidP="009B3378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="00452AFC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utemet 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rafından</w:t>
                            </w:r>
                            <w:r w:rsidR="009B3378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9B3378" w:rsidRPr="009B3378">
                              <w:rPr>
                                <w:rFonts w:eastAsia="+mn-ea" w:cs="+mn-cs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YS</w:t>
                            </w:r>
                            <w:r w:rsidR="009B3378"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 üzerinden,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olluk</w:t>
                            </w:r>
                            <w:r w:rsidR="0034009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lacak personel </w:t>
                            </w:r>
                            <w:r w:rsidR="00D860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lgiler</w:t>
                            </w:r>
                            <w:r w:rsidR="0034009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="00D860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5D92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üncellenir ve</w:t>
                            </w:r>
                            <w:r w:rsidR="00B176C0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ilir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YS</w:t>
                            </w:r>
                            <w:r w:rsidR="009B3378"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i üzerinden ödeme emri belgesi oluşturulur.</w:t>
                            </w:r>
                            <w:r w:rsidR="00A72F30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nay için sistem üzerinden Gerçekleştirme görevlisin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BE2F7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13721E" wp14:editId="520DADE8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17805</wp:posOffset>
                      </wp:positionV>
                      <wp:extent cx="0" cy="215265"/>
                      <wp:effectExtent l="76200" t="0" r="57150" b="51435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5.55pt;margin-top:17.15pt;width:0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hO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BE2F7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D58248" wp14:editId="26F3FEA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2240</wp:posOffset>
                      </wp:positionV>
                      <wp:extent cx="3018790" cy="1137285"/>
                      <wp:effectExtent l="30480" t="18415" r="27305" b="25400"/>
                      <wp:wrapNone/>
                      <wp:docPr id="1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113728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2898" w:rsidRPr="00A72F30" w:rsidRDefault="008D2898" w:rsidP="008D289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rçekleştirme görevlisi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 üzerinden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er.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naylar ve Harcama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etkilisine onay için gönderir</w:t>
                                  </w:r>
                                  <w:r w:rsidRPr="00A72F3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8D2898" w:rsidRDefault="008D2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9" type="#_x0000_t110" style="position:absolute;left:0;text-align:left;margin-left:4.65pt;margin-top:11.2pt;width:237.7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D2898" w:rsidRPr="00A72F30" w:rsidRDefault="008D2898" w:rsidP="008D28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rçekleştirme görevlisi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 üzerinden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er.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aylar ve Harcama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tkilisine onay için gönderir</w:t>
                            </w:r>
                            <w:r w:rsidRPr="00A72F3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D2898" w:rsidRDefault="008D2898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BE2F78" w:rsidP="00A72F30">
            <w:pPr>
              <w:jc w:val="center"/>
            </w:pPr>
            <w:r>
              <w:rPr>
                <w:noProof/>
                <w:color w:val="92CDDC" w:themeColor="accent5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7D98FF" wp14:editId="62635549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137160</wp:posOffset>
                      </wp:positionV>
                      <wp:extent cx="635" cy="237490"/>
                      <wp:effectExtent l="58420" t="13335" r="55245" b="1587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26.85pt;margin-top:10.8pt;width:.0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3dUAIAAJ0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" strokecolor="#95b3d7 [1940]">
                      <v:stroke endarrow="block"/>
                    </v:shape>
                  </w:pict>
                </mc:Fallback>
              </mc:AlternateContent>
            </w:r>
          </w:p>
          <w:p w:rsidR="00D54654" w:rsidRDefault="00BE2F7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CBCC08" wp14:editId="005F01B6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78740</wp:posOffset>
                      </wp:positionV>
                      <wp:extent cx="1485900" cy="694690"/>
                      <wp:effectExtent l="11430" t="12065" r="17145" b="26670"/>
                      <wp:wrapNone/>
                      <wp:docPr id="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946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90767" w:rsidRPr="000E600F" w:rsidRDefault="00990767" w:rsidP="00990767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arcama Yetkilisi sistem üzerinden kontrol eder onaylar ve Muhasebe birimine gönderir.</w:t>
                                  </w:r>
                                </w:p>
                                <w:p w:rsidR="00990767" w:rsidRDefault="009907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left:0;text-align:left;margin-left:64.65pt;margin-top:6.2pt;width:117pt;height: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990767" w:rsidRPr="000E600F" w:rsidRDefault="00990767" w:rsidP="0099076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rcama Yetkilisi sistem üzerinden kontrol eder onaylar ve Muhasebe birimine gönderir.</w:t>
                            </w:r>
                          </w:p>
                          <w:p w:rsidR="00990767" w:rsidRDefault="00990767"/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650F0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D15C70" wp14:editId="15D40CC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2070</wp:posOffset>
                      </wp:positionV>
                      <wp:extent cx="3571875" cy="1276350"/>
                      <wp:effectExtent l="0" t="19050" r="66675" b="57150"/>
                      <wp:wrapNone/>
                      <wp:docPr id="1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1276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727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6761" w:rsidRPr="00436761" w:rsidRDefault="00436761" w:rsidP="00436761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Harcama Yetkilisi onayladıktan sonra Mutemet sistem üzerinden ödeme raporlarını 2’şer nüsha yazdırır. Ödeme Emri belgesi ve eklerini Gerçekleştirme Görevlisi ve Harcama Yetkilisine imzalatır.</w:t>
                                  </w:r>
                                  <w:r w:rsidRPr="00436761">
                                    <w:rPr>
                                      <w:rFonts w:eastAsia="+mn-ea" w:cs="+mn-cs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 xml:space="preserve"> </w:t>
                                  </w: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Tahakkuk teslim tutanağı hazırlanır ekleri ile birlikte Strateji Geliştirme Daire Başkanlığı maaş ön kontrol birimine teslim eder. </w:t>
                                  </w:r>
                                </w:p>
                                <w:p w:rsidR="00436761" w:rsidRPr="00436761" w:rsidRDefault="004367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3" o:spid="_x0000_s1031" type="#_x0000_t13" style="position:absolute;left:0;text-align:left;margin-left:16.65pt;margin-top:4.1pt;width:281.25pt;height:10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" adj="15636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436761" w:rsidRPr="00436761" w:rsidRDefault="00436761" w:rsidP="00436761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Harcama Yetkilisi onayladıktan sonra Mutemet sistem üzerinden ödeme raporlarını 2’şer nüsha yazdırır. Ödeme Emri belgesi ve eklerini Gerçekleştirme Görevlisi ve Harcama Yetkilisine imzalatır.</w:t>
                            </w:r>
                            <w:r w:rsidRPr="00436761">
                              <w:rPr>
                                <w:rFonts w:eastAsia="+mn-ea" w:cs="+mn-cs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Tahakkuk teslim tutanağı hazırlanır ekleri ile birlikte Strateji Geliştirme Daire Başkanlığı maaş ön kontrol birimine teslim eder. </w:t>
                            </w:r>
                          </w:p>
                          <w:p w:rsidR="00436761" w:rsidRPr="00436761" w:rsidRDefault="004367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F7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FC1414" wp14:editId="1B9B038F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03200</wp:posOffset>
                      </wp:positionV>
                      <wp:extent cx="0" cy="172085"/>
                      <wp:effectExtent l="59690" t="12700" r="54610" b="1524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30.7pt;margin-top:16pt;width:0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8Z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BE2F78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E43296" wp14:editId="6175605C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2720</wp:posOffset>
                      </wp:positionV>
                      <wp:extent cx="0" cy="289560"/>
                      <wp:effectExtent l="59055" t="10795" r="55245" b="23495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39.65pt;margin-top:13.6pt;width:0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VQTQIAAJw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2E7FDD" w:rsidRDefault="00BE2F78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FE8847" wp14:editId="35BF0A59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05740</wp:posOffset>
                      </wp:positionV>
                      <wp:extent cx="2809875" cy="495300"/>
                      <wp:effectExtent l="0" t="0" r="47625" b="57150"/>
                      <wp:wrapNone/>
                      <wp:docPr id="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95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73EF" w:rsidRDefault="00F373EF" w:rsidP="00F373EF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73EF" w:rsidRPr="00F373EF" w:rsidRDefault="00F373EF" w:rsidP="00F373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373EF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SGK sistemi üzerinden ayrılış tescili yapılır.</w:t>
                                  </w:r>
                                </w:p>
                                <w:p w:rsidR="005A45E0" w:rsidRPr="003E61E6" w:rsidRDefault="005A45E0" w:rsidP="005A45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32" style="position:absolute;margin-left:30.15pt;margin-top:16.2pt;width:221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373EF" w:rsidRDefault="00F373EF" w:rsidP="00F373E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373EF" w:rsidRPr="00F373EF" w:rsidRDefault="00F373EF" w:rsidP="00F373E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73E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SGK sistemi üzerinden ayrılış tescili yapılır.</w:t>
                            </w:r>
                          </w:p>
                          <w:p w:rsidR="005A45E0" w:rsidRPr="003E61E6" w:rsidRDefault="005A45E0" w:rsidP="005A45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BE2F7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FCCA3A" wp14:editId="08E7015E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100330</wp:posOffset>
                      </wp:positionV>
                      <wp:extent cx="635" cy="219075"/>
                      <wp:effectExtent l="76200" t="0" r="75565" b="4762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38.95pt;margin-top:7.9pt;width:.05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" strokecolor="#95b3d7 [1940]">
                      <v:stroke endarrow="block"/>
                    </v:shape>
                  </w:pict>
                </mc:Fallback>
              </mc:AlternateContent>
            </w:r>
          </w:p>
          <w:p w:rsidR="00A72F30" w:rsidRPr="00A72F30" w:rsidRDefault="00BE2F78" w:rsidP="00473C5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2C3503" wp14:editId="37FA80F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3655</wp:posOffset>
                      </wp:positionV>
                      <wp:extent cx="3514090" cy="971550"/>
                      <wp:effectExtent l="38100" t="0" r="48260" b="571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97155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3" type="#_x0000_t128" style="position:absolute;left:0;text-align:left;margin-left:4.65pt;margin-top:2.65pt;width:276.7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Pr="00452AFC" w:rsidRDefault="00D076F4" w:rsidP="002E35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76F4" w:rsidRPr="00452AFC" w:rsidRDefault="00D076F4" w:rsidP="00D076F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Pr="00D86016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8A7CBD" w:rsidRDefault="008A7CBD" w:rsidP="00D26887">
            <w:pPr>
              <w:rPr>
                <w:sz w:val="18"/>
                <w:szCs w:val="18"/>
              </w:rPr>
            </w:pPr>
          </w:p>
          <w:p w:rsidR="008A7CBD" w:rsidRDefault="008A7CBD" w:rsidP="00D26887">
            <w:pPr>
              <w:rPr>
                <w:sz w:val="18"/>
                <w:szCs w:val="18"/>
              </w:rPr>
            </w:pPr>
          </w:p>
          <w:p w:rsidR="008A7CBD" w:rsidRPr="00452AFC" w:rsidRDefault="008A7CBD" w:rsidP="00D26887">
            <w:pPr>
              <w:rPr>
                <w:sz w:val="18"/>
                <w:szCs w:val="18"/>
              </w:rPr>
            </w:pPr>
          </w:p>
          <w:p w:rsidR="00D54654" w:rsidRPr="00452AFC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452AFC">
              <w:rPr>
                <w:rFonts w:ascii="Times New Roman" w:hAnsi="Times New Roman"/>
                <w:sz w:val="18"/>
                <w:szCs w:val="18"/>
              </w:rPr>
              <w:t>Gerçekleştirme Görevlisi</w:t>
            </w:r>
          </w:p>
          <w:p w:rsidR="008A7CBD" w:rsidRPr="00452AFC" w:rsidRDefault="008A7CBD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3EF" w:rsidRPr="00452AFC" w:rsidRDefault="00F373EF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452AFC" w:rsidRDefault="00990767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452AFC">
              <w:rPr>
                <w:rFonts w:ascii="Times New Roman" w:hAnsi="Times New Roman"/>
                <w:sz w:val="18"/>
                <w:szCs w:val="18"/>
              </w:rPr>
              <w:t>Harcama Yetkilisi</w:t>
            </w:r>
          </w:p>
          <w:p w:rsidR="00CF38D2" w:rsidRPr="00452AFC" w:rsidRDefault="00CF38D2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378" w:rsidRDefault="009B3378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378" w:rsidRPr="00452AFC" w:rsidRDefault="009B3378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76F4" w:rsidRPr="00452AFC" w:rsidRDefault="00D076F4" w:rsidP="00D076F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Default="00D26887" w:rsidP="00D26887">
            <w:pPr>
              <w:rPr>
                <w:rFonts w:ascii="Times New Roman" w:hAnsi="Times New Roman"/>
              </w:rPr>
            </w:pPr>
          </w:p>
          <w:p w:rsidR="009B3378" w:rsidRDefault="009B3378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76F4" w:rsidRPr="00452AFC" w:rsidRDefault="00D076F4" w:rsidP="00D076F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86016" w:rsidRDefault="00D86016" w:rsidP="008A7CBD">
            <w:pPr>
              <w:rPr>
                <w:rFonts w:ascii="Times New Roman" w:hAnsi="Times New Roman"/>
              </w:rPr>
            </w:pPr>
          </w:p>
          <w:p w:rsidR="00F373EF" w:rsidRDefault="00F373EF" w:rsidP="008A7CBD">
            <w:pPr>
              <w:rPr>
                <w:rFonts w:ascii="Times New Roman" w:hAnsi="Times New Roman"/>
              </w:rPr>
            </w:pPr>
          </w:p>
          <w:p w:rsidR="00D076F4" w:rsidRPr="00452AFC" w:rsidRDefault="00D076F4" w:rsidP="00D076F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F373EF" w:rsidRPr="00D26887" w:rsidRDefault="00F373EF" w:rsidP="008A7CBD">
            <w:pPr>
              <w:rPr>
                <w:rFonts w:ascii="Times New Roman" w:hAnsi="Times New Roman"/>
              </w:rPr>
            </w:pPr>
          </w:p>
        </w:tc>
        <w:bookmarkStart w:id="0" w:name="_GoBack"/>
        <w:bookmarkEnd w:id="0"/>
        <w:tc>
          <w:tcPr>
            <w:tcW w:w="2376" w:type="dxa"/>
            <w:shd w:val="clear" w:color="auto" w:fill="auto"/>
          </w:tcPr>
          <w:p w:rsidR="00D54654" w:rsidRDefault="00BE2F7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326B82" wp14:editId="495323A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9265</wp:posOffset>
                      </wp:positionV>
                      <wp:extent cx="1298575" cy="1967865"/>
                      <wp:effectExtent l="0" t="0" r="34925" b="3238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196786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F6398" w:rsidRPr="00125527" w:rsidRDefault="001C39D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- 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</w:rPr>
                                    <w:t>657</w:t>
                                  </w:r>
                                  <w:r w:rsidR="00125527" w:rsidRP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2552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yılı Kanun</w:t>
                                  </w:r>
                                </w:p>
                                <w:p w:rsidR="00057A97" w:rsidRDefault="001C39D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5510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860398" w:rsidRPr="00860398" w:rsidRDefault="001C39D0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:rsidR="00860398" w:rsidRDefault="0086039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a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1C39D0" w:rsidRDefault="001C39D0" w:rsidP="001C39D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Emeklilik Dilekçesi</w:t>
                                  </w:r>
                                </w:p>
                                <w:p w:rsidR="001C39D0" w:rsidRDefault="001C39D0" w:rsidP="001C39D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Emeklilik Onayı</w:t>
                                  </w:r>
                                </w:p>
                                <w:p w:rsidR="001C39D0" w:rsidRDefault="001C39D0" w:rsidP="001C39D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Ayrılış yazısı</w:t>
                                  </w:r>
                                </w:p>
                                <w:p w:rsidR="001C39D0" w:rsidRPr="001C39D0" w:rsidRDefault="001C39D0" w:rsidP="001C39D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4" type="#_x0000_t114" style="position:absolute;left:0;text-align:left;margin-left:-1.5pt;margin-top:36.95pt;width:102.25pt;height:15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F6398" w:rsidRPr="00125527" w:rsidRDefault="001C39D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125527">
                              <w:rPr>
                                <w:rFonts w:ascii="Times New Roman" w:hAnsi="Times New Roman"/>
                              </w:rPr>
                              <w:t>657</w:t>
                            </w:r>
                            <w:r w:rsidR="00125527" w:rsidRP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52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yılı Kanun</w:t>
                            </w:r>
                          </w:p>
                          <w:p w:rsidR="00057A97" w:rsidRDefault="001C39D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510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860398" w:rsidRPr="00860398" w:rsidRDefault="001C39D0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:rsidR="00860398" w:rsidRDefault="0086039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a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1C39D0" w:rsidRDefault="001C39D0" w:rsidP="001C39D0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Emeklilik Dilekçesi</w:t>
                            </w:r>
                          </w:p>
                          <w:p w:rsidR="001C39D0" w:rsidRDefault="001C39D0" w:rsidP="001C39D0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Emeklilik Onayı</w:t>
                            </w:r>
                          </w:p>
                          <w:p w:rsidR="001C39D0" w:rsidRDefault="001C39D0" w:rsidP="001C39D0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Ayrılış yazısı</w:t>
                            </w:r>
                          </w:p>
                          <w:p w:rsidR="001C39D0" w:rsidRPr="001C39D0" w:rsidRDefault="001C39D0" w:rsidP="001C39D0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5B5" w:rsidRDefault="00D975B5" w:rsidP="00473C5C"/>
    <w:sectPr w:rsidR="00D975B5" w:rsidSect="00473C5C">
      <w:headerReference w:type="default" r:id="rId9"/>
      <w:footerReference w:type="default" r:id="rId10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77" w:rsidRDefault="00152577" w:rsidP="002D2BC3">
      <w:pPr>
        <w:spacing w:after="0" w:line="240" w:lineRule="auto"/>
      </w:pPr>
      <w:r>
        <w:separator/>
      </w:r>
    </w:p>
  </w:endnote>
  <w:endnote w:type="continuationSeparator" w:id="0">
    <w:p w:rsidR="00152577" w:rsidRDefault="00152577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EF5B2D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EF5B2D" w:rsidRPr="005A4A4F" w:rsidRDefault="00EF5B2D" w:rsidP="006C23C3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EF5B2D">
          <w:pPr>
            <w:pStyle w:val="AltBilgi"/>
            <w:jc w:val="both"/>
          </w:pPr>
          <w:r w:rsidRPr="005A4A4F">
            <w:t>(Form No:</w:t>
          </w:r>
          <w:r w:rsidR="001D3324">
            <w:t xml:space="preserve"> FR-</w:t>
          </w:r>
          <w:r w:rsidR="005B0246">
            <w:t>019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77" w:rsidRDefault="00152577" w:rsidP="002D2BC3">
      <w:pPr>
        <w:spacing w:after="0" w:line="240" w:lineRule="auto"/>
      </w:pPr>
      <w:r>
        <w:separator/>
      </w:r>
    </w:p>
  </w:footnote>
  <w:footnote w:type="continuationSeparator" w:id="0">
    <w:p w:rsidR="00152577" w:rsidRDefault="00152577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BE2F78" w:rsidP="006C23C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EAD8BE" wp14:editId="5789A2B3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EF5B2D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19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D076F4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EF5B2D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5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EF5B2D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19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D076F4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EF5B2D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339746" wp14:editId="143F4800">
              <wp:simplePos x="0" y="0"/>
              <wp:positionH relativeFrom="column">
                <wp:posOffset>1211580</wp:posOffset>
              </wp:positionH>
              <wp:positionV relativeFrom="paragraph">
                <wp:posOffset>-221615</wp:posOffset>
              </wp:positionV>
              <wp:extent cx="3589020" cy="1159510"/>
              <wp:effectExtent l="0" t="0" r="0" b="254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076F4" w:rsidRDefault="00D076F4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C6F5A" w:rsidRPr="00D076F4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076F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D076F4" w:rsidRDefault="006C23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076F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D076F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İSTESİ</w:t>
                          </w:r>
                        </w:p>
                        <w:p w:rsidR="00F373EF" w:rsidRPr="00D076F4" w:rsidRDefault="006C23C3" w:rsidP="00D076F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076F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D076F4" w:rsidRPr="00D076F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BERAT CÖMERTOĞLU MESLEK YÜKSEKOKULU </w:t>
                          </w:r>
                          <w:r w:rsidR="00F373EF" w:rsidRPr="00D076F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KURUMDAN AYRILIŞ </w:t>
                          </w:r>
                        </w:p>
                        <w:p w:rsidR="004E6B6D" w:rsidRPr="00D076F4" w:rsidRDefault="00F373EF" w:rsidP="00F373E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076F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MEKLİLİK</w:t>
                          </w:r>
                          <w:r w:rsidR="00D076F4" w:rsidRPr="00D076F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LEMLERİ İŞ AKIŞI</w:t>
                          </w:r>
                        </w:p>
                        <w:p w:rsidR="004E6B6D" w:rsidRPr="000C6F5A" w:rsidRDefault="004E6B6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2D2BC3" w:rsidRPr="000C6F5A" w:rsidRDefault="002D2B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6" type="#_x0000_t202" style="position:absolute;margin-left:95.4pt;margin-top:-17.45pt;width:282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" filled="f" stroked="f" strokeweight=".5pt">
              <v:path arrowok="t"/>
              <v:textbox>
                <w:txbxContent>
                  <w:p w:rsidR="00D076F4" w:rsidRDefault="00D076F4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0C6F5A" w:rsidRPr="00D076F4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076F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D076F4" w:rsidRDefault="006C23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076F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D076F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İSTESİ</w:t>
                    </w:r>
                  </w:p>
                  <w:p w:rsidR="00F373EF" w:rsidRPr="00D076F4" w:rsidRDefault="006C23C3" w:rsidP="00D076F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076F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D076F4" w:rsidRPr="00D076F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BERAT CÖMERTOĞLU MESLEK YÜKSEKOKULU </w:t>
                    </w:r>
                    <w:r w:rsidR="00F373EF" w:rsidRPr="00D076F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KURUMDAN AYRILIŞ </w:t>
                    </w:r>
                  </w:p>
                  <w:p w:rsidR="004E6B6D" w:rsidRPr="00D076F4" w:rsidRDefault="00F373EF" w:rsidP="00F373EF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076F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MEKLİLİK</w:t>
                    </w:r>
                    <w:r w:rsidR="00D076F4" w:rsidRPr="00D076F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LEMLERİ İŞ AKIŞI</w:t>
                    </w:r>
                  </w:p>
                  <w:p w:rsidR="004E6B6D" w:rsidRPr="000C6F5A" w:rsidRDefault="004E6B6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D2BC3" w:rsidRPr="000C6F5A" w:rsidRDefault="002D2B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C23C3">
      <w:rPr>
        <w:noProof/>
        <w:lang w:eastAsia="tr-TR"/>
      </w:rPr>
      <w:drawing>
        <wp:inline distT="0" distB="0" distL="0" distR="0" wp14:anchorId="724C891A">
          <wp:extent cx="1228725" cy="109537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CE5"/>
    <w:multiLevelType w:val="hybridMultilevel"/>
    <w:tmpl w:val="D59A187E"/>
    <w:lvl w:ilvl="0" w:tplc="E182D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57A97"/>
    <w:rsid w:val="000A36A5"/>
    <w:rsid w:val="000A7B99"/>
    <w:rsid w:val="000C6F5A"/>
    <w:rsid w:val="000E600F"/>
    <w:rsid w:val="00125527"/>
    <w:rsid w:val="001328E8"/>
    <w:rsid w:val="00152577"/>
    <w:rsid w:val="00193C8E"/>
    <w:rsid w:val="001A045D"/>
    <w:rsid w:val="001A68ED"/>
    <w:rsid w:val="001B34E0"/>
    <w:rsid w:val="001C39D0"/>
    <w:rsid w:val="001D3324"/>
    <w:rsid w:val="00244D68"/>
    <w:rsid w:val="00246757"/>
    <w:rsid w:val="002638C5"/>
    <w:rsid w:val="00264AB4"/>
    <w:rsid w:val="0026748E"/>
    <w:rsid w:val="00295D92"/>
    <w:rsid w:val="002A4E85"/>
    <w:rsid w:val="002A690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7CA0"/>
    <w:rsid w:val="00365EA5"/>
    <w:rsid w:val="0036601C"/>
    <w:rsid w:val="003A5C9F"/>
    <w:rsid w:val="003D2093"/>
    <w:rsid w:val="003E5A0B"/>
    <w:rsid w:val="003E61E6"/>
    <w:rsid w:val="00426495"/>
    <w:rsid w:val="00436761"/>
    <w:rsid w:val="00452AFC"/>
    <w:rsid w:val="00473C5C"/>
    <w:rsid w:val="00492D5B"/>
    <w:rsid w:val="004E4B9F"/>
    <w:rsid w:val="004E6B6D"/>
    <w:rsid w:val="00546896"/>
    <w:rsid w:val="005A45E0"/>
    <w:rsid w:val="005A4A4F"/>
    <w:rsid w:val="005B0246"/>
    <w:rsid w:val="005B0916"/>
    <w:rsid w:val="005B7D5C"/>
    <w:rsid w:val="0060072D"/>
    <w:rsid w:val="00613997"/>
    <w:rsid w:val="0064317F"/>
    <w:rsid w:val="00650F05"/>
    <w:rsid w:val="00665013"/>
    <w:rsid w:val="00684DC3"/>
    <w:rsid w:val="006C23C3"/>
    <w:rsid w:val="006C6509"/>
    <w:rsid w:val="006E0705"/>
    <w:rsid w:val="00714AE2"/>
    <w:rsid w:val="0078124B"/>
    <w:rsid w:val="007F6398"/>
    <w:rsid w:val="00826404"/>
    <w:rsid w:val="00860398"/>
    <w:rsid w:val="00867523"/>
    <w:rsid w:val="0088201F"/>
    <w:rsid w:val="00884741"/>
    <w:rsid w:val="008A7CBD"/>
    <w:rsid w:val="008B794B"/>
    <w:rsid w:val="008D2898"/>
    <w:rsid w:val="009242E6"/>
    <w:rsid w:val="00966B30"/>
    <w:rsid w:val="00967B0A"/>
    <w:rsid w:val="00974934"/>
    <w:rsid w:val="009872BF"/>
    <w:rsid w:val="00990767"/>
    <w:rsid w:val="009B3378"/>
    <w:rsid w:val="009E502B"/>
    <w:rsid w:val="00A1717D"/>
    <w:rsid w:val="00A72F30"/>
    <w:rsid w:val="00A81795"/>
    <w:rsid w:val="00AA6709"/>
    <w:rsid w:val="00AF4559"/>
    <w:rsid w:val="00B176C0"/>
    <w:rsid w:val="00B243D5"/>
    <w:rsid w:val="00B35460"/>
    <w:rsid w:val="00B470F6"/>
    <w:rsid w:val="00B52564"/>
    <w:rsid w:val="00B811A3"/>
    <w:rsid w:val="00BC79AD"/>
    <w:rsid w:val="00BC7DD0"/>
    <w:rsid w:val="00BE2F78"/>
    <w:rsid w:val="00BF0A1E"/>
    <w:rsid w:val="00C1415E"/>
    <w:rsid w:val="00C14DCD"/>
    <w:rsid w:val="00C41CDF"/>
    <w:rsid w:val="00CF38D2"/>
    <w:rsid w:val="00D06D50"/>
    <w:rsid w:val="00D076F4"/>
    <w:rsid w:val="00D26887"/>
    <w:rsid w:val="00D54654"/>
    <w:rsid w:val="00D86016"/>
    <w:rsid w:val="00D975B5"/>
    <w:rsid w:val="00DA68A9"/>
    <w:rsid w:val="00DE0946"/>
    <w:rsid w:val="00DF130F"/>
    <w:rsid w:val="00E3295C"/>
    <w:rsid w:val="00E57CCD"/>
    <w:rsid w:val="00E778E1"/>
    <w:rsid w:val="00EE3F67"/>
    <w:rsid w:val="00EF5B2D"/>
    <w:rsid w:val="00F373EF"/>
    <w:rsid w:val="00FB400F"/>
    <w:rsid w:val="00FB673B"/>
    <w:rsid w:val="00FB6C29"/>
    <w:rsid w:val="00FD39B8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C3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C3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A460-EFBB-48CB-B863-2D3E17EC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4:24:00Z</dcterms:created>
  <dcterms:modified xsi:type="dcterms:W3CDTF">2021-03-30T08:26:00Z</dcterms:modified>
</cp:coreProperties>
</file>